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9B3E5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799749DB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3BF94574" w14:textId="77777777" w:rsidR="00E451A2" w:rsidRPr="00F363B6" w:rsidRDefault="00631BBD" w:rsidP="008B72B9">
      <w:pPr>
        <w:spacing w:line="276" w:lineRule="auto"/>
        <w:rPr>
          <w:lang w:val="it-IT"/>
        </w:rPr>
      </w:pPr>
      <w:r>
        <w:rPr>
          <w:b/>
          <w:sz w:val="20"/>
          <w:szCs w:val="20"/>
          <w:lang w:val="it-IT"/>
        </w:rPr>
        <w:t>ALLEGATO 2</w:t>
      </w:r>
      <w:r w:rsidR="00616D5A">
        <w:rPr>
          <w:b/>
          <w:sz w:val="20"/>
          <w:szCs w:val="20"/>
          <w:lang w:val="it-IT"/>
        </w:rPr>
        <w:t xml:space="preserve"> – SCHEDA AUTOVALUATAZIONE </w:t>
      </w:r>
      <w:r w:rsidR="00E0375D">
        <w:rPr>
          <w:b/>
          <w:sz w:val="20"/>
          <w:szCs w:val="20"/>
          <w:lang w:val="it-IT"/>
        </w:rPr>
        <w:t xml:space="preserve"> TITOLI E PUNTEGGI</w:t>
      </w:r>
    </w:p>
    <w:p w14:paraId="64EA4662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0A9B163D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OGNOME______________________________NOME____________________________________</w:t>
      </w:r>
    </w:p>
    <w:p w14:paraId="7AB0E691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45729B07" w14:textId="60BEB90A" w:rsidR="00142968" w:rsidRDefault="00616D5A" w:rsidP="00142968">
      <w:pPr>
        <w:pStyle w:val="Corpotesto"/>
        <w:jc w:val="both"/>
        <w:rPr>
          <w:shd w:val="clear" w:color="auto" w:fill="FFFFFF"/>
          <w:lang w:val="it-IT"/>
        </w:rPr>
      </w:pPr>
      <w:bookmarkStart w:id="0" w:name="_Hlk139456931"/>
      <w:r w:rsidRPr="0024354B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D784A">
        <w:rPr>
          <w:b/>
          <w:sz w:val="20"/>
          <w:szCs w:val="20"/>
          <w:lang w:val="it-IT"/>
        </w:rPr>
        <w:t xml:space="preserve"> </w:t>
      </w:r>
      <w:bookmarkEnd w:id="0"/>
      <w:r w:rsidR="00142968">
        <w:rPr>
          <w:shd w:val="clear" w:color="auto" w:fill="FFFFFF"/>
          <w:lang w:val="it-IT"/>
        </w:rPr>
        <w:t xml:space="preserve">2 figure per </w:t>
      </w:r>
      <w:r w:rsidR="00142968" w:rsidRPr="000D0613">
        <w:rPr>
          <w:shd w:val="clear" w:color="auto" w:fill="FFFFFF"/>
          <w:lang w:val="it-IT"/>
        </w:rPr>
        <w:t>Attività operative strumentali all’allestimento degli ambienti</w:t>
      </w:r>
      <w:r w:rsidR="00142968">
        <w:rPr>
          <w:shd w:val="clear" w:color="auto" w:fill="FFFFFF"/>
          <w:lang w:val="it-IT"/>
        </w:rPr>
        <w:t xml:space="preserve">  (ATA - CS)</w:t>
      </w:r>
      <w:r w:rsidR="00142968" w:rsidRPr="000D0613">
        <w:rPr>
          <w:shd w:val="clear" w:color="auto" w:fill="FFFFFF"/>
          <w:lang w:val="it-IT"/>
        </w:rPr>
        <w:tab/>
      </w:r>
    </w:p>
    <w:p w14:paraId="3F6F4027" w14:textId="067C8666" w:rsidR="00142968" w:rsidRDefault="00142968" w:rsidP="00142968">
      <w:pPr>
        <w:pStyle w:val="Corpotesto"/>
        <w:jc w:val="both"/>
        <w:rPr>
          <w:shd w:val="clear" w:color="auto" w:fill="FFFFFF"/>
          <w:lang w:val="it-IT"/>
        </w:rPr>
      </w:pPr>
      <w:r w:rsidRPr="0024354B"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shd w:val="clear" w:color="auto" w:fill="FFFFFF"/>
          <w:lang w:val="it-IT"/>
        </w:rPr>
        <w:t xml:space="preserve">1 figura per </w:t>
      </w:r>
      <w:r w:rsidRPr="000D0613">
        <w:rPr>
          <w:shd w:val="clear" w:color="auto" w:fill="FFFFFF"/>
          <w:lang w:val="it-IT"/>
        </w:rPr>
        <w:t xml:space="preserve">Attività di supporto tecnico operativo </w:t>
      </w:r>
      <w:r>
        <w:rPr>
          <w:shd w:val="clear" w:color="auto" w:fill="FFFFFF"/>
          <w:lang w:val="it-IT"/>
        </w:rPr>
        <w:t>(ATA - AA)</w:t>
      </w:r>
    </w:p>
    <w:p w14:paraId="262C1C25" w14:textId="6F5AB91D" w:rsidR="00616D5A" w:rsidRPr="00142968" w:rsidRDefault="00616D5A" w:rsidP="00FB6C36">
      <w:pPr>
        <w:pStyle w:val="Corpotesto"/>
        <w:ind w:right="149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8"/>
        <w:gridCol w:w="1091"/>
        <w:gridCol w:w="1093"/>
        <w:gridCol w:w="1400"/>
        <w:gridCol w:w="1562"/>
        <w:gridCol w:w="1546"/>
      </w:tblGrid>
      <w:tr w:rsidR="00142968" w14:paraId="4CEBD4CD" w14:textId="77777777" w:rsidTr="00142968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D822" w14:textId="77777777" w:rsidR="00142968" w:rsidRDefault="00142968">
            <w:pPr>
              <w:widowControl/>
              <w:jc w:val="center"/>
              <w:rPr>
                <w:rFonts w:ascii="Calibri" w:hAnsi="Calibri" w:cs="Calibri"/>
                <w:i/>
                <w:iCs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br w:type="page"/>
            </w:r>
          </w:p>
          <w:p w14:paraId="3E6F3FB5" w14:textId="77777777" w:rsidR="00142968" w:rsidRDefault="00142968">
            <w:pPr>
              <w:widowControl/>
              <w:jc w:val="center"/>
              <w:rPr>
                <w:rFonts w:ascii="Calibri" w:hAnsi="Calibri" w:cs="Calibri"/>
                <w:i/>
                <w:iCs/>
                <w:lang w:val="it-IT" w:eastAsia="it-IT"/>
              </w:rPr>
            </w:pPr>
          </w:p>
        </w:tc>
      </w:tr>
      <w:tr w:rsidR="00142968" w14:paraId="38E8FF71" w14:textId="77777777" w:rsidTr="0014296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9DCF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u w:val="single"/>
                <w:lang w:val="it-IT" w:eastAsia="it-IT"/>
              </w:rPr>
              <w:t>Criteri di ammissione:</w:t>
            </w:r>
            <w:r>
              <w:rPr>
                <w:rFonts w:ascii="Calibri" w:hAnsi="Calibri" w:cs="Calibri"/>
                <w:lang w:val="it-IT" w:eastAsia="it-IT"/>
              </w:rPr>
              <w:t xml:space="preserve"> </w:t>
            </w:r>
          </w:p>
          <w:p w14:paraId="1F65BFCE" w14:textId="77777777" w:rsidR="00142968" w:rsidRDefault="00142968" w:rsidP="00142968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essere docente interno per tutto il periodo dell’incarico</w:t>
            </w:r>
          </w:p>
          <w:p w14:paraId="1D7BFEC1" w14:textId="77777777" w:rsidR="00142968" w:rsidRDefault="00142968" w:rsidP="00142968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essere in possesso dei requisiti minimi di accesso per il ruolo per cui si presenta domanda</w:t>
            </w:r>
          </w:p>
        </w:tc>
      </w:tr>
      <w:tr w:rsidR="00142968" w14:paraId="411E874B" w14:textId="77777777" w:rsidTr="00142968"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C56E9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  <w:p w14:paraId="51BEFFB6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L' ISTRUZIONE, LA FORMAZIONE</w:t>
            </w:r>
          </w:p>
          <w:p w14:paraId="2764C581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 xml:space="preserve">NELLO SPECIFICO DIPARTIMENTO IN CUI SI </w:t>
            </w:r>
          </w:p>
          <w:p w14:paraId="5FF9BE47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 xml:space="preserve">CONCORRE </w:t>
            </w:r>
          </w:p>
          <w:p w14:paraId="0B059086" w14:textId="77777777" w:rsidR="00142968" w:rsidRDefault="00142968">
            <w:pPr>
              <w:widowControl/>
              <w:snapToGrid w:val="0"/>
              <w:jc w:val="center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61947" w14:textId="77777777" w:rsidR="00142968" w:rsidRDefault="00142968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n. riferimento del curriculu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4A644" w14:textId="77777777" w:rsidR="00142968" w:rsidRDefault="00142968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da compilare a cura del candidat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40B7" w14:textId="77777777" w:rsidR="00142968" w:rsidRDefault="00142968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da compilare a cura della commissione</w:t>
            </w:r>
          </w:p>
        </w:tc>
      </w:tr>
      <w:tr w:rsidR="00142968" w14:paraId="37B04822" w14:textId="77777777" w:rsidTr="00142968">
        <w:tc>
          <w:tcPr>
            <w:tcW w:w="1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927C8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A1. LAUREA INERENTE AL RUOLO SPECIFICO (vecchio ordinamento o magistrale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7EDD5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Verrà valutata una sola laure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BFDD7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PUNT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E572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FECB3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8843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63FF7166" w14:textId="77777777" w:rsidTr="001429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C195F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5FCE5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3BD8C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1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9FD5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F62D5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3E8D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5158D3BD" w14:textId="77777777" w:rsidTr="00142968">
        <w:trPr>
          <w:trHeight w:val="115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9AE4F83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A2. LAUREA INERENTE AL RUOLO SPECIFICO</w:t>
            </w:r>
          </w:p>
          <w:p w14:paraId="0F2D3F4B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(triennale, in alternativa al punto A1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1C689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Verrà valutata una sola laure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48A4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15F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286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6CA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30ADAEAC" w14:textId="77777777" w:rsidTr="00142968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FEA20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A3. DIPLOMA (in alternativa ai punti A1 e A2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5C01D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Verrà valutato un solo diplom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8075B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EFA6A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96B81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1A25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44F120F7" w14:textId="77777777" w:rsidTr="00142968"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2BCED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  <w:p w14:paraId="73E68BAA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 xml:space="preserve">LE CERTIFICAZIONI OTTENUTE  </w:t>
            </w:r>
          </w:p>
          <w:p w14:paraId="6E88E21B" w14:textId="77777777" w:rsidR="00142968" w:rsidRDefault="00142968">
            <w:pPr>
              <w:widowControl/>
              <w:rPr>
                <w:rFonts w:ascii="Calibri" w:hAnsi="Calibri" w:cs="Calibri"/>
                <w:u w:val="single"/>
                <w:lang w:val="it-IT" w:eastAsia="it-IT"/>
              </w:rPr>
            </w:pPr>
            <w:r>
              <w:rPr>
                <w:rFonts w:ascii="Calibri" w:hAnsi="Calibri" w:cs="Calibri"/>
                <w:u w:val="single"/>
                <w:lang w:val="it-IT" w:eastAsia="it-IT"/>
              </w:rPr>
              <w:t>NELLO SPECIFICO SETTORE IN CUI SI CONCORRE</w:t>
            </w:r>
          </w:p>
          <w:p w14:paraId="14570EA3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ab/>
            </w:r>
            <w:r>
              <w:rPr>
                <w:rFonts w:ascii="Calibri" w:hAnsi="Calibri" w:cs="Calibri"/>
                <w:lang w:val="it-IT" w:eastAsia="it-IT"/>
              </w:rPr>
              <w:tab/>
            </w:r>
            <w:r>
              <w:rPr>
                <w:rFonts w:ascii="Calibri" w:hAnsi="Calibri" w:cs="Calibri"/>
                <w:lang w:val="it-IT" w:eastAsia="it-IT"/>
              </w:rPr>
              <w:tab/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93B2F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06E37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FC70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1C0F180E" w14:textId="77777777" w:rsidTr="00142968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A7A1F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B1. COMPETENZE I.C.T. CERTIFICATE riconosciute dal MIUR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BE1A8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Max 1 cert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CE789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 xml:space="preserve">5 punti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B561F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3DE13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274B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33784FC1" w14:textId="77777777" w:rsidTr="00142968">
        <w:trPr>
          <w:trHeight w:val="623"/>
        </w:trPr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A8038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  <w:p w14:paraId="35B5A17C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LE ESPERIENZE</w:t>
            </w:r>
          </w:p>
          <w:p w14:paraId="1400F448" w14:textId="77777777" w:rsidR="00142968" w:rsidRDefault="00142968">
            <w:pPr>
              <w:widowControl/>
              <w:rPr>
                <w:rFonts w:ascii="Calibri" w:hAnsi="Calibri" w:cs="Calibri"/>
                <w:u w:val="single"/>
                <w:lang w:val="it-IT" w:eastAsia="it-IT"/>
              </w:rPr>
            </w:pPr>
            <w:r>
              <w:rPr>
                <w:rFonts w:ascii="Calibri" w:hAnsi="Calibri" w:cs="Calibri"/>
                <w:u w:val="single"/>
                <w:lang w:val="it-IT" w:eastAsia="it-IT"/>
              </w:rPr>
              <w:t>NELLO SPECIFICO SETTORE IN CUI SI CONCORRE</w:t>
            </w:r>
          </w:p>
          <w:p w14:paraId="03A826A8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FACDB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745BE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7159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3DA0A7E2" w14:textId="77777777" w:rsidTr="00142968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872A9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C1. CONOSCENZE SPECIFICHE DELL'</w:t>
            </w:r>
          </w:p>
          <w:p w14:paraId="5873852D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ARGOMENTO (documentate attraverso esperienze lavorative professionali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8E9A2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7E755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28EE8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12AC1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0B1A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74731233" w14:textId="77777777" w:rsidTr="00142968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54EDC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C2. CONOSCENZE SPECIFICHE DELL'</w:t>
            </w:r>
          </w:p>
          <w:p w14:paraId="7EBF42E2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ARGOMENTO (documentate attraverso pubblicazioni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5C6B3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47866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C3D0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3C57A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4A9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35F0C243" w14:textId="77777777" w:rsidTr="00142968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E23A3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C3. CONOSCENZE SPECIFICHE DELL'</w:t>
            </w:r>
          </w:p>
          <w:p w14:paraId="50FA20D2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lastRenderedPageBreak/>
              <w:t>ARGOMENTO (documentate attraverso esperienze di docenza in tematiche inerenti all’argomento della selezione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9F4D4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lastRenderedPageBreak/>
              <w:t xml:space="preserve">Max 5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22902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BE9D9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7058B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8BEC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49DD5422" w14:textId="77777777" w:rsidTr="00142968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962E6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C4. CONOSCENZE SPECIFICHE DELL'</w:t>
            </w:r>
          </w:p>
          <w:p w14:paraId="3033F43D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ARGOMENTO (documentate attraverso corsi seguiti con rilascio attestato in tematiche inerenti all’argomento della selezione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D842D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49F24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1E65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CB4FA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BB6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142968" w14:paraId="3D5C0951" w14:textId="77777777" w:rsidTr="00142968">
        <w:trPr>
          <w:trHeight w:val="616"/>
        </w:trPr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6CF9" w14:textId="77777777" w:rsidR="00142968" w:rsidRDefault="00142968">
            <w:pPr>
              <w:widowControl/>
              <w:rPr>
                <w:rFonts w:ascii="Calibri" w:hAnsi="Calibri" w:cs="Calibri"/>
                <w:lang w:val="it-IT" w:eastAsia="it-IT"/>
              </w:rPr>
            </w:pPr>
            <w:r>
              <w:rPr>
                <w:rFonts w:ascii="Calibri" w:hAnsi="Calibri" w:cs="Calibri"/>
                <w:lang w:val="it-IT" w:eastAsia="it-IT"/>
              </w:rPr>
              <w:t>TOTALE MAX                                                               10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7762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6A5CC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499F" w14:textId="77777777" w:rsidR="00142968" w:rsidRDefault="00142968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</w:tbl>
    <w:p w14:paraId="0D15D49A" w14:textId="77777777" w:rsidR="00E0375D" w:rsidRDefault="00BE5CC5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</w:p>
    <w:p w14:paraId="1989C9DA" w14:textId="77777777" w:rsidR="00BF34BC" w:rsidRDefault="00BF34BC" w:rsidP="00632A38">
      <w:pPr>
        <w:pStyle w:val="Nessunaspaziatura"/>
        <w:jc w:val="both"/>
        <w:rPr>
          <w:lang w:val="it-IT"/>
        </w:rPr>
      </w:pPr>
    </w:p>
    <w:p w14:paraId="5611629F" w14:textId="77777777" w:rsidR="00616D5A" w:rsidRDefault="00AE2772" w:rsidP="00FB6C36">
      <w:pPr>
        <w:pStyle w:val="Corpotesto"/>
        <w:ind w:right="14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ta………………………..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Firma……………………………………………………….</w:t>
      </w:r>
    </w:p>
    <w:p w14:paraId="740150F7" w14:textId="77777777" w:rsidR="00616D5A" w:rsidRPr="00616D5A" w:rsidRDefault="00616D5A" w:rsidP="00616D5A">
      <w:pPr>
        <w:rPr>
          <w:lang w:val="it-IT"/>
        </w:rPr>
      </w:pPr>
    </w:p>
    <w:p w14:paraId="718C0073" w14:textId="77777777" w:rsidR="008B72B9" w:rsidRDefault="008B72B9" w:rsidP="00616D5A">
      <w:pPr>
        <w:rPr>
          <w:lang w:val="it-IT"/>
        </w:rPr>
      </w:pPr>
    </w:p>
    <w:p w14:paraId="22FA2B33" w14:textId="77777777" w:rsidR="008B72B9" w:rsidRDefault="008B72B9" w:rsidP="008B72B9">
      <w:pPr>
        <w:rPr>
          <w:lang w:val="it-IT"/>
        </w:rPr>
      </w:pPr>
    </w:p>
    <w:p w14:paraId="7257FAE6" w14:textId="77777777" w:rsidR="00F363B6" w:rsidRDefault="00F363B6" w:rsidP="008B72B9">
      <w:pPr>
        <w:rPr>
          <w:lang w:val="it-IT"/>
        </w:rPr>
      </w:pPr>
    </w:p>
    <w:p w14:paraId="34412C50" w14:textId="77777777" w:rsidR="00F363B6" w:rsidRDefault="00F363B6" w:rsidP="008B72B9">
      <w:pPr>
        <w:rPr>
          <w:lang w:val="it-IT"/>
        </w:rPr>
      </w:pPr>
    </w:p>
    <w:p w14:paraId="434DBC20" w14:textId="77777777" w:rsidR="00F363B6" w:rsidRDefault="00F363B6" w:rsidP="008B72B9">
      <w:pPr>
        <w:rPr>
          <w:lang w:val="it-IT"/>
        </w:rPr>
      </w:pPr>
    </w:p>
    <w:p w14:paraId="1836E0E8" w14:textId="77777777" w:rsidR="00F363B6" w:rsidRDefault="00F363B6" w:rsidP="008B72B9">
      <w:pPr>
        <w:rPr>
          <w:lang w:val="it-IT"/>
        </w:rPr>
      </w:pPr>
    </w:p>
    <w:p w14:paraId="0C5EF07D" w14:textId="77777777" w:rsidR="00616D5A" w:rsidRDefault="00616D5A" w:rsidP="008B72B9">
      <w:pPr>
        <w:rPr>
          <w:lang w:val="it-IT"/>
        </w:rPr>
      </w:pPr>
    </w:p>
    <w:p w14:paraId="313C9479" w14:textId="77777777" w:rsidR="008B72B9" w:rsidRDefault="008B72B9" w:rsidP="008B72B9">
      <w:pPr>
        <w:spacing w:line="276" w:lineRule="auto"/>
        <w:rPr>
          <w:b/>
          <w:sz w:val="20"/>
          <w:szCs w:val="20"/>
          <w:lang w:val="it-IT"/>
        </w:rPr>
      </w:pPr>
    </w:p>
    <w:sectPr w:rsidR="008B72B9" w:rsidSect="008B72B9">
      <w:headerReference w:type="default" r:id="rId8"/>
      <w:footerReference w:type="default" r:id="rId9"/>
      <w:pgSz w:w="11910" w:h="16840"/>
      <w:pgMar w:top="815" w:right="980" w:bottom="1180" w:left="10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8EC8" w14:textId="77777777" w:rsidR="00B26ACB" w:rsidRDefault="00B26ACB" w:rsidP="00E451A2">
      <w:r>
        <w:separator/>
      </w:r>
    </w:p>
  </w:endnote>
  <w:endnote w:type="continuationSeparator" w:id="0">
    <w:p w14:paraId="7CD3786C" w14:textId="77777777" w:rsidR="00B26ACB" w:rsidRDefault="00B26ACB" w:rsidP="00E4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52A2" w14:textId="1E66ACE5" w:rsidR="00701567" w:rsidRDefault="00F1516C">
    <w:pPr>
      <w:pStyle w:val="Corpotesto"/>
      <w:spacing w:line="14" w:lineRule="auto"/>
      <w:rPr>
        <w:b/>
        <w:sz w:val="20"/>
      </w:rPr>
    </w:pPr>
    <w:r>
      <w:rPr>
        <w:b/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736058" wp14:editId="73C66D94">
              <wp:simplePos x="0" y="0"/>
              <wp:positionH relativeFrom="page">
                <wp:posOffset>6954520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3F139" w14:textId="77777777" w:rsidR="00701567" w:rsidRDefault="00944007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01567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C3A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360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7.6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" filled="f" stroked="f">
              <v:textbox inset="0,0,0,0">
                <w:txbxContent>
                  <w:p w14:paraId="5D43F139" w14:textId="77777777" w:rsidR="00701567" w:rsidRDefault="00944007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701567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C3A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9AE9A" w14:textId="77777777" w:rsidR="00B26ACB" w:rsidRDefault="00B26ACB" w:rsidP="00E451A2">
      <w:r>
        <w:separator/>
      </w:r>
    </w:p>
  </w:footnote>
  <w:footnote w:type="continuationSeparator" w:id="0">
    <w:p w14:paraId="2532410B" w14:textId="77777777" w:rsidR="00B26ACB" w:rsidRDefault="00B26ACB" w:rsidP="00E4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24F8" w14:textId="77777777" w:rsidR="00701567" w:rsidRDefault="00701567" w:rsidP="00492BE6">
    <w:pPr>
      <w:pStyle w:val="Intestazione"/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168"/>
    <w:multiLevelType w:val="hybridMultilevel"/>
    <w:tmpl w:val="1856E5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9B"/>
    <w:multiLevelType w:val="hybridMultilevel"/>
    <w:tmpl w:val="18864D0C"/>
    <w:lvl w:ilvl="0" w:tplc="5AD89F38"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A2674A"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13005A04"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A00439BE"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B3C4F41E"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BFE2D606"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2E7E1F72"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C054CFC0"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91283BAC"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2" w15:restartNumberingAfterBreak="0">
    <w:nsid w:val="352D4BA1"/>
    <w:multiLevelType w:val="hybridMultilevel"/>
    <w:tmpl w:val="7CE61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5CEC"/>
    <w:multiLevelType w:val="hybridMultilevel"/>
    <w:tmpl w:val="79229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213E3"/>
    <w:multiLevelType w:val="hybridMultilevel"/>
    <w:tmpl w:val="F9805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A2"/>
    <w:rsid w:val="000676AF"/>
    <w:rsid w:val="0007639B"/>
    <w:rsid w:val="000A484A"/>
    <w:rsid w:val="000A49F3"/>
    <w:rsid w:val="00142968"/>
    <w:rsid w:val="00160A02"/>
    <w:rsid w:val="001621EE"/>
    <w:rsid w:val="001973CC"/>
    <w:rsid w:val="001A0C13"/>
    <w:rsid w:val="001A3F62"/>
    <w:rsid w:val="001D48CA"/>
    <w:rsid w:val="001D740D"/>
    <w:rsid w:val="002103DB"/>
    <w:rsid w:val="00231EA0"/>
    <w:rsid w:val="00276EAC"/>
    <w:rsid w:val="002A3889"/>
    <w:rsid w:val="002D4F69"/>
    <w:rsid w:val="00307F38"/>
    <w:rsid w:val="003648FC"/>
    <w:rsid w:val="0037285C"/>
    <w:rsid w:val="0039367E"/>
    <w:rsid w:val="0039417C"/>
    <w:rsid w:val="003B0F60"/>
    <w:rsid w:val="00451100"/>
    <w:rsid w:val="00451C3A"/>
    <w:rsid w:val="00492BE6"/>
    <w:rsid w:val="004C0412"/>
    <w:rsid w:val="004E17B2"/>
    <w:rsid w:val="005720F3"/>
    <w:rsid w:val="005E3BE7"/>
    <w:rsid w:val="00614E19"/>
    <w:rsid w:val="00616D5A"/>
    <w:rsid w:val="006267E1"/>
    <w:rsid w:val="00631BBD"/>
    <w:rsid w:val="00632A38"/>
    <w:rsid w:val="00652479"/>
    <w:rsid w:val="00662D8E"/>
    <w:rsid w:val="00670904"/>
    <w:rsid w:val="006C4264"/>
    <w:rsid w:val="006F6431"/>
    <w:rsid w:val="00701567"/>
    <w:rsid w:val="00730D28"/>
    <w:rsid w:val="007B4427"/>
    <w:rsid w:val="007C09DF"/>
    <w:rsid w:val="007C1E53"/>
    <w:rsid w:val="007C3285"/>
    <w:rsid w:val="007D784A"/>
    <w:rsid w:val="00854DD9"/>
    <w:rsid w:val="008B72B9"/>
    <w:rsid w:val="008F64AC"/>
    <w:rsid w:val="00910D27"/>
    <w:rsid w:val="009132DC"/>
    <w:rsid w:val="00944007"/>
    <w:rsid w:val="00956175"/>
    <w:rsid w:val="00976CFD"/>
    <w:rsid w:val="009804B8"/>
    <w:rsid w:val="009A5131"/>
    <w:rsid w:val="009F5E0F"/>
    <w:rsid w:val="00A7392B"/>
    <w:rsid w:val="00A741A1"/>
    <w:rsid w:val="00A93336"/>
    <w:rsid w:val="00AE2772"/>
    <w:rsid w:val="00AF7CA9"/>
    <w:rsid w:val="00B26ACB"/>
    <w:rsid w:val="00B72098"/>
    <w:rsid w:val="00B81084"/>
    <w:rsid w:val="00BB0160"/>
    <w:rsid w:val="00BB2AE8"/>
    <w:rsid w:val="00BE5CC5"/>
    <w:rsid w:val="00BE7FAE"/>
    <w:rsid w:val="00BF34BC"/>
    <w:rsid w:val="00C12A00"/>
    <w:rsid w:val="00C57433"/>
    <w:rsid w:val="00C7179D"/>
    <w:rsid w:val="00CB0ED5"/>
    <w:rsid w:val="00CE2E41"/>
    <w:rsid w:val="00D037C6"/>
    <w:rsid w:val="00D109EB"/>
    <w:rsid w:val="00D2760B"/>
    <w:rsid w:val="00E0375D"/>
    <w:rsid w:val="00E35331"/>
    <w:rsid w:val="00E451A2"/>
    <w:rsid w:val="00E640A3"/>
    <w:rsid w:val="00F13771"/>
    <w:rsid w:val="00F1516C"/>
    <w:rsid w:val="00F17560"/>
    <w:rsid w:val="00F23641"/>
    <w:rsid w:val="00F350D2"/>
    <w:rsid w:val="00F363B6"/>
    <w:rsid w:val="00F412B3"/>
    <w:rsid w:val="00F526B6"/>
    <w:rsid w:val="00FA23E8"/>
    <w:rsid w:val="00FB6C36"/>
    <w:rsid w:val="00FC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BC33A"/>
  <w15:docId w15:val="{6E10BAA0-8EB3-44B1-AEC5-C12618F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51A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51A2"/>
  </w:style>
  <w:style w:type="paragraph" w:customStyle="1" w:styleId="Titolo11">
    <w:name w:val="Titolo 11"/>
    <w:basedOn w:val="Normale"/>
    <w:uiPriority w:val="1"/>
    <w:qFormat/>
    <w:rsid w:val="00E451A2"/>
    <w:pPr>
      <w:ind w:left="3978" w:right="3978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451A2"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E451A2"/>
  </w:style>
  <w:style w:type="paragraph" w:styleId="Intestazione">
    <w:name w:val="header"/>
    <w:basedOn w:val="Normale"/>
    <w:link w:val="Intestazione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42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4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427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49F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9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492BE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8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85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85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A38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632A38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616D5A"/>
    <w:pPr>
      <w:widowControl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5738-D576-436F-AB25-2DA0B2B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ce</dc:creator>
  <cp:lastModifiedBy>User</cp:lastModifiedBy>
  <cp:revision>4</cp:revision>
  <dcterms:created xsi:type="dcterms:W3CDTF">2023-07-05T07:22:00Z</dcterms:created>
  <dcterms:modified xsi:type="dcterms:W3CDTF">2023-07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7-08-29T00:00:00Z</vt:filetime>
  </property>
</Properties>
</file>